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066"/>
        <w:gridCol w:w="387"/>
        <w:gridCol w:w="984"/>
        <w:gridCol w:w="137"/>
        <w:gridCol w:w="989"/>
        <w:gridCol w:w="60"/>
        <w:gridCol w:w="929"/>
        <w:gridCol w:w="261"/>
        <w:gridCol w:w="728"/>
        <w:gridCol w:w="458"/>
        <w:gridCol w:w="531"/>
        <w:gridCol w:w="655"/>
        <w:gridCol w:w="1194"/>
      </w:tblGrid>
      <w:tr w:rsidR="00FD631E" w:rsidRPr="00961020" w14:paraId="246E7EF8" w14:textId="77777777" w:rsidTr="003D77BF">
        <w:trPr>
          <w:trHeight w:val="448"/>
        </w:trPr>
        <w:tc>
          <w:tcPr>
            <w:tcW w:w="3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1066" w14:textId="59C771F2" w:rsidR="00FD631E" w:rsidRPr="00961020" w:rsidRDefault="005939B9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C7A2898" wp14:editId="0B1F131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502285</wp:posOffset>
                  </wp:positionV>
                  <wp:extent cx="533400" cy="895350"/>
                  <wp:effectExtent l="0" t="0" r="0" b="0"/>
                  <wp:wrapNone/>
                  <wp:docPr id="1042" name="Obrázek 1042" descr="mu znak_intern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Obrázek 2" descr="mu znak_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11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7"/>
            </w:tblGrid>
            <w:tr w:rsidR="00FD631E" w:rsidRPr="00961020" w14:paraId="692F140C" w14:textId="77777777" w:rsidTr="00C56FE4">
              <w:trPr>
                <w:trHeight w:val="490"/>
                <w:tblCellSpacing w:w="0" w:type="dxa"/>
              </w:trPr>
              <w:tc>
                <w:tcPr>
                  <w:tcW w:w="31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7FDC30" w14:textId="47D537B8" w:rsidR="00FD631E" w:rsidRPr="00961020" w:rsidRDefault="00FD631E" w:rsidP="002322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</w:tr>
            <w:tr w:rsidR="00FD631E" w:rsidRPr="00961020" w14:paraId="64E71D18" w14:textId="77777777" w:rsidTr="00C56FE4">
              <w:trPr>
                <w:trHeight w:val="49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210C71" w14:textId="77777777" w:rsidR="00FD631E" w:rsidRPr="00961020" w:rsidRDefault="00FD631E" w:rsidP="002322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cs-CZ"/>
                    </w:rPr>
                  </w:pPr>
                </w:p>
              </w:tc>
            </w:tr>
          </w:tbl>
          <w:p w14:paraId="11541DF4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69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D342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cs-CZ"/>
              </w:rPr>
              <w:t>MĚSTO VSETÍN</w:t>
            </w:r>
          </w:p>
        </w:tc>
      </w:tr>
      <w:tr w:rsidR="00FD631E" w:rsidRPr="00961020" w14:paraId="7D201511" w14:textId="77777777" w:rsidTr="003D77BF">
        <w:trPr>
          <w:trHeight w:val="288"/>
        </w:trPr>
        <w:tc>
          <w:tcPr>
            <w:tcW w:w="3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9AA77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5DD1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D273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501B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FCD6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A6A3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8FA9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0050AA71" w14:textId="77777777" w:rsidTr="003D77BF">
        <w:trPr>
          <w:trHeight w:val="288"/>
        </w:trPr>
        <w:tc>
          <w:tcPr>
            <w:tcW w:w="3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522BD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8659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EE6E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D399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3BB2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EE75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F3B1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21F7EF35" w14:textId="77777777" w:rsidTr="003D77BF">
        <w:trPr>
          <w:trHeight w:val="288"/>
        </w:trPr>
        <w:tc>
          <w:tcPr>
            <w:tcW w:w="3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75C10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8F54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E769C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2A7E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0C39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1C87D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3ED2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2692AFD6" w14:textId="77777777" w:rsidTr="003D77BF">
        <w:trPr>
          <w:trHeight w:val="288"/>
        </w:trPr>
        <w:tc>
          <w:tcPr>
            <w:tcW w:w="3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093E7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6E1FB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2497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767E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9E1C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65F2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E395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6DD2F2B4" w14:textId="77777777" w:rsidTr="003D77BF">
        <w:trPr>
          <w:trHeight w:val="28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5D03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25BD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A1D9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C1AC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B408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7ADD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2F99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ED15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688AE259" w14:textId="77777777" w:rsidTr="003D77BF">
        <w:trPr>
          <w:trHeight w:val="510"/>
        </w:trPr>
        <w:tc>
          <w:tcPr>
            <w:tcW w:w="108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5C672" w14:textId="0C118B2E" w:rsidR="00FD631E" w:rsidRPr="00961020" w:rsidRDefault="00FD631E" w:rsidP="00232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 xml:space="preserve">Žádost o dotaci v rámci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>Dotačního programu pro registrované sociální služby poskytující v roce 202</w:t>
            </w:r>
            <w:r w:rsidR="00683EF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 xml:space="preserve"> služby obyvatelům obcí zapojených do spolufinancování v ORP Vsetín </w:t>
            </w:r>
            <w:r w:rsidR="00F9475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>a</w:t>
            </w:r>
            <w:r w:rsidR="00A165F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> </w:t>
            </w:r>
            <w:r w:rsidR="00F9475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>připojených obcí</w:t>
            </w:r>
          </w:p>
        </w:tc>
      </w:tr>
      <w:tr w:rsidR="00FD631E" w:rsidRPr="00961020" w14:paraId="1368627A" w14:textId="77777777" w:rsidTr="003D77BF">
        <w:trPr>
          <w:trHeight w:val="912"/>
        </w:trPr>
        <w:tc>
          <w:tcPr>
            <w:tcW w:w="108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A4F7E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FD631E" w:rsidRPr="00961020" w14:paraId="34FDB022" w14:textId="77777777" w:rsidTr="003D77BF">
        <w:trPr>
          <w:trHeight w:val="288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A3A9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4CDA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4BD2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7E40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1140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1A055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E626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A10A7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4FF20B7D" w14:textId="77777777" w:rsidTr="003D77BF">
        <w:trPr>
          <w:trHeight w:val="303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ADD8D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I. IDENTIFIKACE ŽADATELE</w:t>
            </w:r>
          </w:p>
        </w:tc>
      </w:tr>
      <w:tr w:rsidR="00FD631E" w:rsidRPr="00961020" w14:paraId="4A3486D3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AD21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Název organizace/jméno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59181FC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FD631E" w:rsidRPr="00961020" w14:paraId="6FE5F931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242B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Adresa sídla organizace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E96575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FD631E" w:rsidRPr="00961020" w14:paraId="5749E56C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B5C6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Právní forma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6B5933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71114D4D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4FA7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IČ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439754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FD631E" w:rsidRPr="00961020" w14:paraId="1416A77C" w14:textId="77777777" w:rsidTr="003D77BF">
        <w:trPr>
          <w:trHeight w:val="246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CF705E" w14:textId="1E5DED13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Identifikace osoby 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jedna</w:t>
            </w:r>
            <w:r w:rsidR="00C30BB9">
              <w:rPr>
                <w:rFonts w:ascii="Calibri" w:eastAsia="Times New Roman" w:hAnsi="Calibri" w:cs="Times New Roman"/>
                <w:b/>
                <w:bCs/>
                <w:lang w:eastAsia="cs-CZ"/>
              </w:rPr>
              <w:t>jících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jménem </w:t>
            </w:r>
            <w:r w:rsidR="00C30BB9">
              <w:rPr>
                <w:rFonts w:ascii="Calibri" w:eastAsia="Times New Roman" w:hAnsi="Calibri" w:cs="Times New Roman"/>
                <w:b/>
                <w:bCs/>
                <w:lang w:eastAsia="cs-CZ"/>
              </w:rPr>
              <w:t>žadatele</w:t>
            </w: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:</w:t>
            </w:r>
          </w:p>
        </w:tc>
      </w:tr>
      <w:tr w:rsidR="00FD631E" w:rsidRPr="00961020" w14:paraId="6AF257D1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3F1A6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Jméno a příjmení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FA5096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52952758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FD825" w14:textId="145CB03F" w:rsidR="00FD631E" w:rsidRPr="00961020" w:rsidRDefault="00C30BB9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J</w:t>
            </w:r>
            <w:r w:rsidRPr="00C30BB9">
              <w:rPr>
                <w:rFonts w:ascii="Calibri" w:eastAsia="Times New Roman" w:hAnsi="Calibri" w:cs="Times New Roman"/>
                <w:b/>
                <w:bCs/>
                <w:lang w:eastAsia="cs-CZ"/>
              </w:rPr>
              <w:t>edn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á</w:t>
            </w:r>
            <w:r w:rsidRPr="00C30BB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jako statutární orgán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žadatele</w:t>
            </w:r>
            <w:r w:rsidRPr="00C30BB9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nebo na základě udělené plné moci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27600A" w14:textId="77777777" w:rsidR="00AD3E19" w:rsidRDefault="00AD3E19" w:rsidP="00AD3E1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statutární orgán        </w:t>
            </w:r>
          </w:p>
          <w:p w14:paraId="56B400F2" w14:textId="2BC5E85D" w:rsidR="00FD631E" w:rsidRPr="00AD3E19" w:rsidRDefault="00AD3E19" w:rsidP="00AD3E19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na základě plné moci                                           </w:t>
            </w:r>
            <w:r w:rsidRPr="00AD3E1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cs-CZ"/>
              </w:rPr>
              <w:t>Vyberte jednu z možností</w:t>
            </w:r>
          </w:p>
        </w:tc>
      </w:tr>
      <w:tr w:rsidR="00FD631E" w:rsidRPr="00961020" w14:paraId="2A90B253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3363B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Telefon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14586A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3034D3DD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5EF80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E-mail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91B0B5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0989B0D8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A364" w14:textId="220A41E2" w:rsidR="00FD631E" w:rsidRPr="00961020" w:rsidRDefault="00AD3E19" w:rsidP="00134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Ú</w:t>
            </w:r>
            <w:r w:rsidR="00C54342" w:rsidRPr="00C5434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daje o skutečném majiteli </w:t>
            </w:r>
            <w:r w:rsidR="00C54342">
              <w:rPr>
                <w:rFonts w:ascii="Calibri" w:eastAsia="Times New Roman" w:hAnsi="Calibri" w:cs="Times New Roman"/>
                <w:b/>
                <w:bCs/>
                <w:lang w:eastAsia="cs-CZ"/>
              </w:rPr>
              <w:t>žadatele</w:t>
            </w:r>
            <w:r w:rsidR="00C54342" w:rsidRPr="00C5434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podle zákona upravujícího evidenci skutečných majitelů, jedná-li se o evidující osobu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7938EE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708BFB80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212A8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Identifikace osob, v nichž má žadatel podíl, a výše tohoto podílu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A275C0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294107" w14:paraId="34DE5701" w14:textId="77777777" w:rsidTr="003D77BF">
        <w:trPr>
          <w:trHeight w:val="288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53C498C" w14:textId="77777777" w:rsidR="00FD631E" w:rsidRPr="005B7412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B7412">
              <w:rPr>
                <w:rFonts w:ascii="Calibri" w:eastAsia="Times New Roman" w:hAnsi="Calibri" w:cs="Times New Roman"/>
                <w:b/>
                <w:bCs/>
                <w:lang w:eastAsia="cs-CZ"/>
              </w:rPr>
              <w:t>Kontaktní osoba:</w:t>
            </w:r>
          </w:p>
        </w:tc>
      </w:tr>
      <w:tr w:rsidR="00FD631E" w:rsidRPr="00294107" w14:paraId="70668CCB" w14:textId="77777777" w:rsidTr="003D77BF">
        <w:trPr>
          <w:trHeight w:val="293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0BC7E5B" w14:textId="77777777" w:rsidR="00FD631E" w:rsidRPr="005B7412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B7412">
              <w:rPr>
                <w:rFonts w:ascii="Calibri" w:eastAsia="Times New Roman" w:hAnsi="Calibri" w:cs="Times New Roman"/>
                <w:b/>
                <w:bCs/>
                <w:lang w:eastAsia="cs-CZ"/>
              </w:rPr>
              <w:t>Jméno a příjmení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483D5A" w14:textId="77777777" w:rsidR="00FD631E" w:rsidRPr="005B7412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</w:tr>
      <w:tr w:rsidR="00FD631E" w:rsidRPr="00294107" w14:paraId="6D821509" w14:textId="77777777" w:rsidTr="003D77BF">
        <w:trPr>
          <w:trHeight w:val="293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934458D" w14:textId="77777777" w:rsidR="00FD631E" w:rsidRPr="005B7412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B7412">
              <w:rPr>
                <w:rFonts w:ascii="Calibri" w:eastAsia="Times New Roman" w:hAnsi="Calibri" w:cs="Times New Roman"/>
                <w:b/>
                <w:bCs/>
                <w:lang w:eastAsia="cs-CZ"/>
              </w:rPr>
              <w:t>Funkce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5D0B29" w14:textId="77777777" w:rsidR="00FD631E" w:rsidRPr="005B7412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</w:tr>
      <w:tr w:rsidR="00FD631E" w:rsidRPr="00294107" w14:paraId="7B9E5F33" w14:textId="77777777" w:rsidTr="003D77BF">
        <w:trPr>
          <w:trHeight w:val="67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26DDEC0" w14:textId="77777777" w:rsidR="00FD631E" w:rsidRPr="005B7412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B7412">
              <w:rPr>
                <w:rFonts w:ascii="Calibri" w:eastAsia="Times New Roman" w:hAnsi="Calibri" w:cs="Times New Roman"/>
                <w:b/>
                <w:bCs/>
                <w:lang w:eastAsia="cs-CZ"/>
              </w:rPr>
              <w:t>Telefon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07358E" w14:textId="77777777" w:rsidR="00FD631E" w:rsidRPr="005B7412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</w:tr>
      <w:tr w:rsidR="00FD631E" w:rsidRPr="00294107" w14:paraId="2B32B6E2" w14:textId="77777777" w:rsidTr="003D77BF">
        <w:trPr>
          <w:trHeight w:val="293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5B726D6" w14:textId="77777777" w:rsidR="00FD631E" w:rsidRPr="005B7412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5B7412">
              <w:rPr>
                <w:rFonts w:ascii="Calibri" w:eastAsia="Times New Roman" w:hAnsi="Calibri" w:cs="Times New Roman"/>
                <w:b/>
                <w:bCs/>
                <w:lang w:eastAsia="cs-CZ"/>
              </w:rPr>
              <w:t>E-mail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E59843B" w14:textId="77777777" w:rsidR="00FD631E" w:rsidRPr="005B7412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</w:tr>
      <w:tr w:rsidR="00FD631E" w:rsidRPr="00961020" w14:paraId="0C7A3325" w14:textId="77777777" w:rsidTr="003D77BF">
        <w:trPr>
          <w:trHeight w:val="288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39EC1B6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Bankovní spojení:</w:t>
            </w:r>
          </w:p>
        </w:tc>
      </w:tr>
      <w:tr w:rsidR="00FD631E" w:rsidRPr="00961020" w14:paraId="1E11C9D3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C59E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Název peněžního ústavu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921A90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FD631E" w:rsidRPr="00961020" w14:paraId="20F4B7F1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7061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Číslo bankovního účtu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7C1314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FD631E" w:rsidRPr="00961020" w14:paraId="4EFD3AFD" w14:textId="77777777" w:rsidTr="003D77BF">
        <w:trPr>
          <w:trHeight w:val="303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414B93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II. SPECIFIKACE ŽÁDOSTI O DOTACI</w:t>
            </w:r>
          </w:p>
        </w:tc>
      </w:tr>
      <w:tr w:rsidR="00FD631E" w:rsidRPr="00961020" w14:paraId="36D52533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CCEE06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Název služby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D44E85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FD631E" w:rsidRPr="00961020" w14:paraId="58E38571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00EA0C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Adresa provozovny, pobočky </w:t>
            </w:r>
            <w:r w:rsidRPr="007D6CE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pokud se liší od sídla subjektu)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FA402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6DB1EFD6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831A0B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Identifikátor služby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8ADFA0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FD631E" w:rsidRPr="00961020" w14:paraId="732A297B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4AE877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Cílová skupina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C503A7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FD631E" w:rsidRPr="00961020" w14:paraId="6BE74C09" w14:textId="77777777" w:rsidTr="003D77BF">
        <w:trPr>
          <w:trHeight w:val="288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8651CA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Doba realizace:</w:t>
            </w: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FC80D5" w14:textId="2C40ECFA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lang w:eastAsia="cs-CZ"/>
              </w:rPr>
              <w:t>1. 1. 202</w:t>
            </w:r>
            <w:r w:rsidR="00683EF6">
              <w:rPr>
                <w:rFonts w:ascii="Calibri" w:eastAsia="Times New Roman" w:hAnsi="Calibri" w:cs="Times New Roman"/>
                <w:lang w:eastAsia="cs-CZ"/>
              </w:rPr>
              <w:t>6</w:t>
            </w:r>
            <w:r w:rsidRPr="00961020">
              <w:rPr>
                <w:rFonts w:ascii="Calibri" w:eastAsia="Times New Roman" w:hAnsi="Calibri" w:cs="Times New Roman"/>
                <w:lang w:eastAsia="cs-CZ"/>
              </w:rPr>
              <w:t xml:space="preserve"> do 31. 12. 202</w:t>
            </w:r>
            <w:r w:rsidR="00683EF6">
              <w:rPr>
                <w:rFonts w:ascii="Calibri" w:eastAsia="Times New Roman" w:hAnsi="Calibri" w:cs="Times New Roman"/>
                <w:lang w:eastAsia="cs-CZ"/>
              </w:rPr>
              <w:t>6</w:t>
            </w:r>
          </w:p>
        </w:tc>
      </w:tr>
      <w:tr w:rsidR="00FD631E" w:rsidRPr="00961020" w14:paraId="0B8447CD" w14:textId="77777777" w:rsidTr="003D77BF">
        <w:trPr>
          <w:trHeight w:val="536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7051E4" w14:textId="4E522DBB" w:rsidR="004340FA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961020">
              <w:rPr>
                <w:rFonts w:ascii="Calibri" w:eastAsia="Times New Roman" w:hAnsi="Calibri" w:cs="Times New Roman"/>
                <w:b/>
                <w:bCs/>
                <w:lang w:eastAsia="cs-CZ"/>
              </w:rPr>
              <w:t>Požadovaná výše dotace (v Kč):</w:t>
            </w:r>
          </w:p>
          <w:p w14:paraId="1D02429D" w14:textId="77777777" w:rsidR="004340FA" w:rsidRPr="00961020" w:rsidRDefault="004340FA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69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C25002" w14:textId="77777777" w:rsidR="00FD631E" w:rsidRPr="00961020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FD631E" w:rsidRPr="00961020" w14:paraId="1B617472" w14:textId="77777777" w:rsidTr="003D77BF">
        <w:trPr>
          <w:trHeight w:val="356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F23E10" w14:textId="77777777" w:rsidR="00C56FE4" w:rsidRDefault="00C56FE4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  <w:p w14:paraId="6CC34CAD" w14:textId="04531250" w:rsidR="00FD631E" w:rsidRPr="00FD631E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FD63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lastRenderedPageBreak/>
              <w:t>III. ÚČEL PODPORY</w:t>
            </w:r>
          </w:p>
        </w:tc>
      </w:tr>
      <w:tr w:rsidR="00FD631E" w:rsidRPr="00961020" w14:paraId="7A7212D6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BD0CF7" w14:textId="77777777" w:rsidR="00FD631E" w:rsidRPr="00FD631E" w:rsidRDefault="00FD631E" w:rsidP="00FD6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432B18">
              <w:rPr>
                <w:b/>
                <w:bCs/>
              </w:rPr>
              <w:lastRenderedPageBreak/>
              <w:t>1. Jednotky služby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70126" w14:textId="350126E3" w:rsidR="00FD631E" w:rsidRDefault="00FD631E" w:rsidP="00FD6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165F3">
              <w:rPr>
                <w:b/>
                <w:bCs/>
                <w:sz w:val="24"/>
                <w:szCs w:val="24"/>
              </w:rPr>
              <w:t>2</w:t>
            </w:r>
            <w:r w:rsidR="00683EF6">
              <w:rPr>
                <w:b/>
                <w:bCs/>
                <w:sz w:val="24"/>
                <w:szCs w:val="24"/>
              </w:rPr>
              <w:t>5</w:t>
            </w:r>
            <w:r w:rsidR="005B7412">
              <w:rPr>
                <w:b/>
                <w:bCs/>
                <w:sz w:val="24"/>
                <w:szCs w:val="24"/>
              </w:rPr>
              <w:t xml:space="preserve"> (skutečnost)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3E919" w14:textId="400269C7" w:rsidR="00FD631E" w:rsidRDefault="00FD631E" w:rsidP="00FD6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683EF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(předpoklad)</w:t>
            </w:r>
          </w:p>
        </w:tc>
      </w:tr>
      <w:tr w:rsidR="00FD631E" w:rsidRPr="00961020" w14:paraId="6D057D3C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4982C6" w14:textId="746B0477" w:rsidR="00C56FE4" w:rsidRPr="00C56FE4" w:rsidRDefault="00FD631E" w:rsidP="00FD631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32B18">
              <w:rPr>
                <w:b/>
                <w:bCs/>
                <w:sz w:val="20"/>
                <w:szCs w:val="20"/>
              </w:rPr>
              <w:t>Celkový počet jednotek služb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C447F">
              <w:rPr>
                <w:b/>
                <w:bCs/>
                <w:sz w:val="20"/>
                <w:szCs w:val="20"/>
              </w:rPr>
              <w:t>(počet lůžek, úvazků pracovníka v přímé péči)</w:t>
            </w:r>
            <w:r w:rsidR="00C56FE4">
              <w:rPr>
                <w:b/>
                <w:bCs/>
                <w:sz w:val="20"/>
                <w:szCs w:val="20"/>
              </w:rPr>
              <w:t xml:space="preserve"> v </w:t>
            </w:r>
            <w:r w:rsidR="005609FB">
              <w:rPr>
                <w:b/>
                <w:bCs/>
                <w:sz w:val="20"/>
                <w:szCs w:val="20"/>
              </w:rPr>
              <w:t>Sítích</w:t>
            </w:r>
            <w:r w:rsidR="00C56FE4">
              <w:rPr>
                <w:b/>
                <w:bCs/>
                <w:sz w:val="20"/>
                <w:szCs w:val="20"/>
              </w:rPr>
              <w:t xml:space="preserve"> sociálních služeb Zlínského kraje pro rok 202</w:t>
            </w:r>
            <w:r w:rsidR="00B57FF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A901D" w14:textId="77777777" w:rsidR="00FD631E" w:rsidRPr="00FD631E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78C7E" w14:textId="77777777" w:rsidR="00FD631E" w:rsidRPr="00FD631E" w:rsidRDefault="00FD631E" w:rsidP="00232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FD631E" w:rsidRPr="00961020" w14:paraId="657E1DA2" w14:textId="77777777" w:rsidTr="003D77BF">
        <w:trPr>
          <w:trHeight w:val="258"/>
        </w:trPr>
        <w:tc>
          <w:tcPr>
            <w:tcW w:w="3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933EB1" w14:textId="77777777" w:rsidR="00FD631E" w:rsidRPr="00FD631E" w:rsidRDefault="00FD631E" w:rsidP="00FD631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432B18">
              <w:rPr>
                <w:b/>
                <w:bCs/>
              </w:rPr>
              <w:t>2. Podklady pro určení dotace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8DEF3" w14:textId="2E2806AC" w:rsidR="00FD631E" w:rsidRPr="00294107" w:rsidRDefault="00FD631E" w:rsidP="00FD631E">
            <w:pPr>
              <w:jc w:val="center"/>
              <w:rPr>
                <w:b/>
                <w:bCs/>
                <w:sz w:val="24"/>
                <w:szCs w:val="24"/>
              </w:rPr>
            </w:pPr>
            <w:r w:rsidRPr="00294107">
              <w:rPr>
                <w:b/>
                <w:bCs/>
                <w:sz w:val="24"/>
                <w:szCs w:val="24"/>
              </w:rPr>
              <w:t>20</w:t>
            </w:r>
            <w:r w:rsidR="00A165F3">
              <w:rPr>
                <w:b/>
                <w:bCs/>
                <w:sz w:val="24"/>
                <w:szCs w:val="24"/>
              </w:rPr>
              <w:t>2</w:t>
            </w:r>
            <w:r w:rsidR="00683EF6">
              <w:rPr>
                <w:b/>
                <w:bCs/>
                <w:sz w:val="24"/>
                <w:szCs w:val="24"/>
              </w:rPr>
              <w:t>5</w:t>
            </w:r>
            <w:r w:rsidR="005B7412">
              <w:rPr>
                <w:b/>
                <w:bCs/>
                <w:sz w:val="24"/>
                <w:szCs w:val="24"/>
              </w:rPr>
              <w:t xml:space="preserve"> (skutečnost) 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DD12A" w14:textId="77A7F8BA" w:rsidR="00FD631E" w:rsidRPr="00294107" w:rsidRDefault="00FD631E" w:rsidP="00FD631E">
            <w:pPr>
              <w:jc w:val="center"/>
              <w:rPr>
                <w:b/>
                <w:bCs/>
                <w:sz w:val="24"/>
                <w:szCs w:val="24"/>
              </w:rPr>
            </w:pPr>
            <w:r w:rsidRPr="00294107">
              <w:rPr>
                <w:b/>
                <w:bCs/>
                <w:sz w:val="24"/>
                <w:szCs w:val="24"/>
              </w:rPr>
              <w:t>202</w:t>
            </w:r>
            <w:r w:rsidR="00683EF6">
              <w:rPr>
                <w:b/>
                <w:bCs/>
                <w:sz w:val="24"/>
                <w:szCs w:val="24"/>
              </w:rPr>
              <w:t>6</w:t>
            </w:r>
            <w:r w:rsidR="005B7412">
              <w:rPr>
                <w:b/>
                <w:bCs/>
                <w:sz w:val="24"/>
                <w:szCs w:val="24"/>
              </w:rPr>
              <w:t xml:space="preserve"> (předpoklad)</w:t>
            </w:r>
          </w:p>
        </w:tc>
      </w:tr>
      <w:tr w:rsidR="003D77BF" w:rsidRPr="00961020" w14:paraId="286E29C1" w14:textId="77777777" w:rsidTr="00C9296F">
        <w:trPr>
          <w:trHeight w:val="566"/>
        </w:trPr>
        <w:tc>
          <w:tcPr>
            <w:tcW w:w="3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43C6D7" w14:textId="77777777" w:rsidR="003D77BF" w:rsidRPr="00432B18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FEAAA" w14:textId="1B1F652F" w:rsidR="003D77BF" w:rsidRPr="00294107" w:rsidRDefault="003D77BF" w:rsidP="003D77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u</w:t>
            </w:r>
            <w:r w:rsidRPr="00294107">
              <w:rPr>
                <w:b/>
                <w:bCs/>
                <w:sz w:val="18"/>
                <w:szCs w:val="18"/>
              </w:rPr>
              <w:t>nicitní</w:t>
            </w:r>
            <w:r>
              <w:rPr>
                <w:b/>
                <w:bCs/>
                <w:sz w:val="18"/>
                <w:szCs w:val="18"/>
              </w:rPr>
              <w:t>ch</w:t>
            </w:r>
            <w:proofErr w:type="spellEnd"/>
            <w:r w:rsidRPr="00294107">
              <w:rPr>
                <w:b/>
                <w:bCs/>
                <w:sz w:val="18"/>
                <w:szCs w:val="18"/>
              </w:rPr>
              <w:t xml:space="preserve"> uživ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služby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A5D50" w14:textId="37089AA8" w:rsidR="003D77BF" w:rsidRPr="00294107" w:rsidRDefault="003D77BF" w:rsidP="003D77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Počet i</w:t>
            </w:r>
            <w:r w:rsidRPr="00294107">
              <w:rPr>
                <w:b/>
                <w:bCs/>
                <w:sz w:val="18"/>
                <w:szCs w:val="18"/>
              </w:rPr>
              <w:t>ndikátor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(ukaz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>) služb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AB315" w14:textId="77777777" w:rsidR="003D77BF" w:rsidRPr="00294107" w:rsidRDefault="003D77BF" w:rsidP="003D77BF">
            <w:pPr>
              <w:jc w:val="center"/>
              <w:rPr>
                <w:b/>
                <w:bCs/>
              </w:rPr>
            </w:pPr>
            <w:r w:rsidRPr="00294107">
              <w:rPr>
                <w:b/>
                <w:bCs/>
                <w:sz w:val="18"/>
                <w:szCs w:val="18"/>
              </w:rPr>
              <w:t>Počet odmítnutých zájemců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5117C" w14:textId="1A3C3372" w:rsidR="003D77BF" w:rsidRPr="00294107" w:rsidRDefault="003D77BF" w:rsidP="003D77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u</w:t>
            </w:r>
            <w:r w:rsidRPr="00294107">
              <w:rPr>
                <w:b/>
                <w:bCs/>
                <w:sz w:val="18"/>
                <w:szCs w:val="18"/>
              </w:rPr>
              <w:t>nicitní</w:t>
            </w:r>
            <w:r>
              <w:rPr>
                <w:b/>
                <w:bCs/>
                <w:sz w:val="18"/>
                <w:szCs w:val="18"/>
              </w:rPr>
              <w:t>ch</w:t>
            </w:r>
            <w:proofErr w:type="spellEnd"/>
            <w:r w:rsidRPr="00294107">
              <w:rPr>
                <w:b/>
                <w:bCs/>
                <w:sz w:val="18"/>
                <w:szCs w:val="18"/>
              </w:rPr>
              <w:t xml:space="preserve"> uživ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služby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C8841" w14:textId="77B5B9D8" w:rsidR="003D77BF" w:rsidRPr="00294107" w:rsidRDefault="003D77BF" w:rsidP="003D77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Počet i</w:t>
            </w:r>
            <w:r w:rsidRPr="00294107">
              <w:rPr>
                <w:b/>
                <w:bCs/>
                <w:sz w:val="18"/>
                <w:szCs w:val="18"/>
              </w:rPr>
              <w:t>ndikátor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(ukaz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>) služb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40705" w14:textId="6271DAE8" w:rsidR="003D77BF" w:rsidRPr="00294107" w:rsidRDefault="003D77BF" w:rsidP="003D77BF">
            <w:pPr>
              <w:jc w:val="center"/>
              <w:rPr>
                <w:b/>
                <w:bCs/>
              </w:rPr>
            </w:pPr>
            <w:r w:rsidRPr="00294107">
              <w:rPr>
                <w:b/>
                <w:bCs/>
                <w:sz w:val="18"/>
                <w:szCs w:val="18"/>
              </w:rPr>
              <w:t>Počet odmítnutých zájemců</w:t>
            </w:r>
          </w:p>
        </w:tc>
      </w:tr>
      <w:tr w:rsidR="00FD631E" w:rsidRPr="00961020" w14:paraId="59557C34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489E9" w14:textId="53A93658" w:rsidR="00FD631E" w:rsidRPr="00432B18" w:rsidRDefault="004C447F" w:rsidP="00FD631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ový p</w:t>
            </w:r>
            <w:r w:rsidR="00FD631E">
              <w:rPr>
                <w:b/>
                <w:bCs/>
              </w:rPr>
              <w:t>očet indikátorů za službu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6B7D58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B480AC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B908F2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990A2C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282728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72F608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631E" w:rsidRPr="00961020" w14:paraId="32B152BE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9D694" w14:textId="77777777" w:rsidR="00FD631E" w:rsidRPr="00432B18" w:rsidRDefault="00FD631E" w:rsidP="00FD631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nov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69CC80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D71115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B73085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CD0248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DD652F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7FC4E5" w14:textId="77777777" w:rsidR="00FD631E" w:rsidRPr="00294107" w:rsidRDefault="00FD631E" w:rsidP="00FD63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66A0F6CF" w14:textId="77777777" w:rsidTr="006E4642">
        <w:trPr>
          <w:trHeight w:val="356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F8B0BC" w14:textId="4B97A21A" w:rsidR="003D77BF" w:rsidRPr="00294107" w:rsidRDefault="003D77BF" w:rsidP="003D77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Mikroregion </w:t>
            </w:r>
            <w:proofErr w:type="spellStart"/>
            <w:r>
              <w:rPr>
                <w:b/>
                <w:bCs/>
              </w:rPr>
              <w:t>Hornolidečsko</w:t>
            </w:r>
            <w:proofErr w:type="spellEnd"/>
          </w:p>
        </w:tc>
      </w:tr>
      <w:tr w:rsidR="003D77BF" w:rsidRPr="00961020" w14:paraId="3F78C2BB" w14:textId="77777777" w:rsidTr="006E4642">
        <w:trPr>
          <w:trHeight w:val="356"/>
        </w:trPr>
        <w:tc>
          <w:tcPr>
            <w:tcW w:w="3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128622" w14:textId="636EF855" w:rsidR="003D77BF" w:rsidRDefault="003D77BF" w:rsidP="003A3E96">
            <w:pPr>
              <w:spacing w:after="0" w:line="240" w:lineRule="auto"/>
              <w:jc w:val="both"/>
              <w:rPr>
                <w:b/>
                <w:bCs/>
              </w:rPr>
            </w:pPr>
            <w:r w:rsidRPr="00432B18">
              <w:rPr>
                <w:b/>
                <w:bCs/>
              </w:rPr>
              <w:t>Podklady pro určení dotace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15FC9" w14:textId="0598E9F5" w:rsidR="003D77BF" w:rsidRPr="00294107" w:rsidRDefault="003D77BF" w:rsidP="003A3E96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07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83EF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(skutečnost)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EEE29F" w14:textId="6FCF0246" w:rsidR="003D77BF" w:rsidRPr="00294107" w:rsidRDefault="003D77BF" w:rsidP="003A3E96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07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83EF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(předpoklad)</w:t>
            </w:r>
          </w:p>
        </w:tc>
      </w:tr>
      <w:tr w:rsidR="003D77BF" w:rsidRPr="00961020" w14:paraId="6E27052C" w14:textId="77777777" w:rsidTr="00007BAD">
        <w:trPr>
          <w:trHeight w:val="356"/>
        </w:trPr>
        <w:tc>
          <w:tcPr>
            <w:tcW w:w="3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C6BCA" w14:textId="77777777" w:rsidR="003D77BF" w:rsidRPr="00432B18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FCC65" w14:textId="5FFF0BEB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u</w:t>
            </w:r>
            <w:r w:rsidRPr="00294107">
              <w:rPr>
                <w:b/>
                <w:bCs/>
                <w:sz w:val="18"/>
                <w:szCs w:val="18"/>
              </w:rPr>
              <w:t>nicitní</w:t>
            </w:r>
            <w:r>
              <w:rPr>
                <w:b/>
                <w:bCs/>
                <w:sz w:val="18"/>
                <w:szCs w:val="18"/>
              </w:rPr>
              <w:t>ch</w:t>
            </w:r>
            <w:proofErr w:type="spellEnd"/>
            <w:r w:rsidRPr="00294107">
              <w:rPr>
                <w:b/>
                <w:bCs/>
                <w:sz w:val="18"/>
                <w:szCs w:val="18"/>
              </w:rPr>
              <w:t xml:space="preserve"> uživ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služby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11861" w14:textId="32199FB6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i</w:t>
            </w:r>
            <w:r w:rsidRPr="00294107">
              <w:rPr>
                <w:b/>
                <w:bCs/>
                <w:sz w:val="18"/>
                <w:szCs w:val="18"/>
              </w:rPr>
              <w:t>ndikátor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(ukaz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>) služb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12B57" w14:textId="4A5EF689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07">
              <w:rPr>
                <w:b/>
                <w:bCs/>
                <w:sz w:val="18"/>
                <w:szCs w:val="18"/>
              </w:rPr>
              <w:t>Počet odmítnutých zájemců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863DF" w14:textId="4369E40F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u</w:t>
            </w:r>
            <w:r w:rsidRPr="00294107">
              <w:rPr>
                <w:b/>
                <w:bCs/>
                <w:sz w:val="18"/>
                <w:szCs w:val="18"/>
              </w:rPr>
              <w:t>nicitní</w:t>
            </w:r>
            <w:r>
              <w:rPr>
                <w:b/>
                <w:bCs/>
                <w:sz w:val="18"/>
                <w:szCs w:val="18"/>
              </w:rPr>
              <w:t>ch</w:t>
            </w:r>
            <w:proofErr w:type="spellEnd"/>
            <w:r w:rsidRPr="00294107">
              <w:rPr>
                <w:b/>
                <w:bCs/>
                <w:sz w:val="18"/>
                <w:szCs w:val="18"/>
              </w:rPr>
              <w:t xml:space="preserve"> uživ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služby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C55D9" w14:textId="631B7490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i</w:t>
            </w:r>
            <w:r w:rsidRPr="00294107">
              <w:rPr>
                <w:b/>
                <w:bCs/>
                <w:sz w:val="18"/>
                <w:szCs w:val="18"/>
              </w:rPr>
              <w:t>ndikátor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(ukaz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>) služb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65EFF" w14:textId="3895A03D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07">
              <w:rPr>
                <w:b/>
                <w:bCs/>
                <w:sz w:val="18"/>
                <w:szCs w:val="18"/>
              </w:rPr>
              <w:t>Počet odmítnutých zájemců</w:t>
            </w:r>
          </w:p>
        </w:tc>
      </w:tr>
      <w:tr w:rsidR="00E5133F" w:rsidRPr="00961020" w14:paraId="49260586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C581C" w14:textId="0A8ECFFA" w:rsidR="00E5133F" w:rsidRDefault="00E5133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rancova Lhot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CF8D9" w14:textId="77777777" w:rsidR="00E5133F" w:rsidRPr="00294107" w:rsidRDefault="00E5133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436C09" w14:textId="77777777" w:rsidR="00E5133F" w:rsidRPr="00294107" w:rsidRDefault="00E5133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944885" w14:textId="77777777" w:rsidR="00E5133F" w:rsidRPr="00294107" w:rsidRDefault="00E5133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AEF973" w14:textId="77777777" w:rsidR="00E5133F" w:rsidRPr="00294107" w:rsidRDefault="00E5133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A4702A" w14:textId="77777777" w:rsidR="00E5133F" w:rsidRPr="00294107" w:rsidRDefault="00E5133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6FEEBA" w14:textId="77777777" w:rsidR="00E5133F" w:rsidRPr="00294107" w:rsidRDefault="00E5133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1E0594D5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A28D3" w14:textId="677F058F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rní Lideč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9CD64E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D65C42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9E1570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A92BC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12CB7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1D1D9A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5A6A1811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C1976" w14:textId="45952FDA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čnov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79740D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65C255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DD05C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3392DD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95ED8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C5DADC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64E5AA71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1DBD4" w14:textId="77777777" w:rsidR="003D77BF" w:rsidRPr="00432B18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skovec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8B490E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7E6D4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336322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EF27B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593E70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D1BF1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42D7B922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9B63B" w14:textId="22454DB4" w:rsidR="003D77BF" w:rsidRPr="003E3ACA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 w:rsidRPr="003E3ACA">
              <w:rPr>
                <w:b/>
                <w:bCs/>
              </w:rPr>
              <w:t>Lidečk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0B978" w14:textId="77777777" w:rsidR="003D77BF" w:rsidRPr="003E3ACA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807BC" w14:textId="77777777" w:rsidR="003D77BF" w:rsidRPr="003E3ACA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9AA7" w14:textId="77777777" w:rsidR="003D77BF" w:rsidRPr="003E3ACA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2CCF7" w14:textId="77777777" w:rsidR="003D77BF" w:rsidRPr="003E3ACA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E078" w14:textId="77777777" w:rsidR="003D77BF" w:rsidRPr="003E3ACA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3309" w14:textId="77777777" w:rsidR="003D77BF" w:rsidRPr="003E3ACA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5DFAEE18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88C3D" w14:textId="77777777" w:rsidR="003D77BF" w:rsidRPr="00432B18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užn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B8DC2B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E35FEC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E3B5C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C1735A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73184B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77AB7E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42384256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CE914" w14:textId="77777777" w:rsidR="003D77BF" w:rsidRPr="00432B18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zděchov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6A6B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69D77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938FC2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FEE1CB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28D3D4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356DE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35561F99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5C639" w14:textId="77777777" w:rsidR="003D77BF" w:rsidRPr="00432B18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lov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A2182E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65B47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687FF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022A60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0AA8C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3B9880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7E83C760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6F3CB" w14:textId="77777777" w:rsidR="003D77BF" w:rsidRPr="00432B18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nink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C389F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908CB1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723279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7336F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4CFD52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9EFE04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7DAED6E4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4AB9B" w14:textId="77777777" w:rsidR="003D77BF" w:rsidRPr="00432B18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řeln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B82B5C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6417ED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F6BF14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0D5641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B2DC59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BC08EA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32EDEFFB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6D985" w14:textId="77777777" w:rsidR="003D77BF" w:rsidRPr="00432B18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Študlov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83A459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44CCCB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712EC9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1CA0D9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5377C7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26EA0E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1CD2A119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C424D" w14:textId="77777777" w:rsidR="003D77BF" w:rsidRPr="00432B18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stí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8872B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D67EEB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FF8C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87CA5A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6AB34A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6CFA7F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32E0AF99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AF015" w14:textId="77777777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ašská Polank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5931B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D51C6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ED2D0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A4F07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694BD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54DE4A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1AA6EEA3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D5DF1" w14:textId="77777777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ašská Senic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C9CCD4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C3B89B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8DF91D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9A891B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8A93CB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54BB6C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204195B8" w14:textId="77777777" w:rsidTr="006E4642">
        <w:trPr>
          <w:trHeight w:val="352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92DF" w14:textId="77777777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ašské Příkazy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983C92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8726D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2A7AB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B2A461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591EA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F947BB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7F6930B7" w14:textId="77777777" w:rsidTr="003D77BF">
        <w:trPr>
          <w:trHeight w:val="356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3EDB20" w14:textId="2BE32C58" w:rsidR="003D77BF" w:rsidRPr="00294107" w:rsidRDefault="003D77BF" w:rsidP="003D77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>Mikroregion Střední Vsetínsko</w:t>
            </w:r>
          </w:p>
        </w:tc>
      </w:tr>
      <w:tr w:rsidR="003D77BF" w:rsidRPr="00961020" w14:paraId="3295D6C9" w14:textId="77777777" w:rsidTr="003D77BF">
        <w:trPr>
          <w:trHeight w:val="356"/>
        </w:trPr>
        <w:tc>
          <w:tcPr>
            <w:tcW w:w="3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429656" w14:textId="7A030422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 w:rsidRPr="00432B18">
              <w:rPr>
                <w:b/>
                <w:bCs/>
              </w:rPr>
              <w:t>Podklady pro určení dotace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76955" w14:textId="06CBC6D1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07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83EF6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(skutečnost) 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24A333" w14:textId="025B1B3C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07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83EF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(předpoklad)</w:t>
            </w:r>
          </w:p>
        </w:tc>
      </w:tr>
      <w:tr w:rsidR="003D77BF" w:rsidRPr="00961020" w14:paraId="5E61AF76" w14:textId="77777777" w:rsidTr="00F55592">
        <w:trPr>
          <w:trHeight w:val="877"/>
        </w:trPr>
        <w:tc>
          <w:tcPr>
            <w:tcW w:w="3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D10C9" w14:textId="77777777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CD94" w14:textId="3CDC60B1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u</w:t>
            </w:r>
            <w:r w:rsidRPr="00294107">
              <w:rPr>
                <w:b/>
                <w:bCs/>
                <w:sz w:val="18"/>
                <w:szCs w:val="18"/>
              </w:rPr>
              <w:t>nicitní</w:t>
            </w:r>
            <w:r>
              <w:rPr>
                <w:b/>
                <w:bCs/>
                <w:sz w:val="18"/>
                <w:szCs w:val="18"/>
              </w:rPr>
              <w:t>ch</w:t>
            </w:r>
            <w:proofErr w:type="spellEnd"/>
            <w:r w:rsidRPr="00294107">
              <w:rPr>
                <w:b/>
                <w:bCs/>
                <w:sz w:val="18"/>
                <w:szCs w:val="18"/>
              </w:rPr>
              <w:t xml:space="preserve"> uživ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služby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08972" w14:textId="6BA18118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i</w:t>
            </w:r>
            <w:r w:rsidRPr="00294107">
              <w:rPr>
                <w:b/>
                <w:bCs/>
                <w:sz w:val="18"/>
                <w:szCs w:val="18"/>
              </w:rPr>
              <w:t>ndikátor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(ukaz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>) služby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5BCB9" w14:textId="61714BE6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07">
              <w:rPr>
                <w:b/>
                <w:bCs/>
                <w:sz w:val="18"/>
                <w:szCs w:val="18"/>
              </w:rPr>
              <w:t>Počet odmítnutých zájemců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5C4AB" w14:textId="0E236DA2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u</w:t>
            </w:r>
            <w:r w:rsidRPr="00294107">
              <w:rPr>
                <w:b/>
                <w:bCs/>
                <w:sz w:val="18"/>
                <w:szCs w:val="18"/>
              </w:rPr>
              <w:t>nicitní</w:t>
            </w:r>
            <w:r>
              <w:rPr>
                <w:b/>
                <w:bCs/>
                <w:sz w:val="18"/>
                <w:szCs w:val="18"/>
              </w:rPr>
              <w:t>ch</w:t>
            </w:r>
            <w:proofErr w:type="spellEnd"/>
            <w:r w:rsidRPr="00294107">
              <w:rPr>
                <w:b/>
                <w:bCs/>
                <w:sz w:val="18"/>
                <w:szCs w:val="18"/>
              </w:rPr>
              <w:t xml:space="preserve"> uživ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služby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CE8D" w14:textId="09EAC3CF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i</w:t>
            </w:r>
            <w:r w:rsidRPr="00294107">
              <w:rPr>
                <w:b/>
                <w:bCs/>
                <w:sz w:val="18"/>
                <w:szCs w:val="18"/>
              </w:rPr>
              <w:t>ndikátor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 xml:space="preserve"> (ukazatel</w:t>
            </w:r>
            <w:r>
              <w:rPr>
                <w:b/>
                <w:bCs/>
                <w:sz w:val="18"/>
                <w:szCs w:val="18"/>
              </w:rPr>
              <w:t>ů</w:t>
            </w:r>
            <w:r w:rsidRPr="00294107">
              <w:rPr>
                <w:b/>
                <w:bCs/>
                <w:sz w:val="18"/>
                <w:szCs w:val="18"/>
              </w:rPr>
              <w:t>) služb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EFC9" w14:textId="12B65C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  <w:r w:rsidRPr="00294107">
              <w:rPr>
                <w:b/>
                <w:bCs/>
                <w:sz w:val="18"/>
                <w:szCs w:val="18"/>
              </w:rPr>
              <w:t>Počet odmítnutých zájemců</w:t>
            </w:r>
          </w:p>
        </w:tc>
      </w:tr>
      <w:tr w:rsidR="003D77BF" w:rsidRPr="00961020" w14:paraId="370766D0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2311B" w14:textId="309F79AD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ystřičk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92B8A4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C251A2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C27677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477910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C3FBE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26293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433FE9BC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9771C" w14:textId="4C9DF4EA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šťálkov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AB33C2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ED5100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9375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DC728C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234764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69BB2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41770B9F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81908" w14:textId="77764A47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blůnk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F5257D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AC279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7BD5F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8C67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D2C514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DF882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1C7160AC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83FF8" w14:textId="63748CA2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řinic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2AD50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3B2F67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9675A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2C95CF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7BEFA1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A4CDA1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1D2311B3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2E2AA" w14:textId="0ABE01D8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ptál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5E94DD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81AB7D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9CC60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650E45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E15B3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7517E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30D31152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0AD8B" w14:textId="11DE14E5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lá Bystřic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4E597A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B8F0F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3C2851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E3544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2467F4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B4DEC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5498D03A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4AF36" w14:textId="653BA67C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znic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E280B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7094A4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033F35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C8FD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4654A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29D9E5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492404E8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3F2F6" w14:textId="1BBE9002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žn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4CB7B0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F9920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1257B0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BAC677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5CA0AA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8C8701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7C3C5490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4A40" w14:textId="0D57B239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tiboř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A852A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772BCE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D8499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8BF1D5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C9594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7233DD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194E7C46" w14:textId="77777777" w:rsidTr="003D77BF">
        <w:trPr>
          <w:trHeight w:val="3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37990" w14:textId="7433548F" w:rsidR="003D77BF" w:rsidRDefault="003D77BF" w:rsidP="003D77B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ůžďka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0B4E6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B64A9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E19DC8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6EDB3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DBE953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92FF06" w14:textId="77777777" w:rsidR="003D77BF" w:rsidRPr="00294107" w:rsidRDefault="003D77BF" w:rsidP="003D7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7BF" w:rsidRPr="00961020" w14:paraId="60E7950F" w14:textId="77777777" w:rsidTr="003D77BF">
        <w:trPr>
          <w:trHeight w:val="356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1983F2" w14:textId="4AEBE028" w:rsidR="003D77BF" w:rsidRPr="00C56FE4" w:rsidRDefault="003D77BF" w:rsidP="003D77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33321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IV. Odůvodnění žádosti</w:t>
            </w:r>
          </w:p>
        </w:tc>
      </w:tr>
      <w:tr w:rsidR="003D77BF" w:rsidRPr="00961020" w14:paraId="66D9FDA8" w14:textId="77777777" w:rsidTr="003D77BF">
        <w:trPr>
          <w:trHeight w:val="1763"/>
        </w:trPr>
        <w:tc>
          <w:tcPr>
            <w:tcW w:w="10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E387E" w14:textId="77777777" w:rsidR="003D77BF" w:rsidRPr="00333212" w:rsidRDefault="003D77BF" w:rsidP="003D77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</w:tbl>
    <w:p w14:paraId="53E50599" w14:textId="77777777" w:rsidR="00FD631E" w:rsidRDefault="00FD631E" w:rsidP="00333212">
      <w:pPr>
        <w:jc w:val="both"/>
        <w:rPr>
          <w:b/>
          <w:bCs/>
        </w:rPr>
      </w:pPr>
    </w:p>
    <w:p w14:paraId="77D17A41" w14:textId="6FF5BBCD" w:rsidR="00FD631E" w:rsidRDefault="00FD631E" w:rsidP="00C56FE4">
      <w:pPr>
        <w:ind w:left="-567"/>
        <w:jc w:val="both"/>
        <w:rPr>
          <w:b/>
          <w:bCs/>
        </w:rPr>
      </w:pPr>
      <w:r w:rsidRPr="00294107">
        <w:rPr>
          <w:b/>
          <w:bCs/>
        </w:rPr>
        <w:t>Žadatel prohlašuje, že uvedené údaje v této žádosti jsou úplné a pravdivé, že nezatajuje žádné okolnosti, důležité pro</w:t>
      </w:r>
      <w:r>
        <w:rPr>
          <w:b/>
          <w:bCs/>
        </w:rPr>
        <w:t> </w:t>
      </w:r>
      <w:r w:rsidRPr="00294107">
        <w:rPr>
          <w:b/>
          <w:bCs/>
        </w:rPr>
        <w:t>posouzení žádosti, že nemá žádné závazky (po lhůtě splatnosti) vůči Městu Vsetín a obcím zapojených do</w:t>
      </w:r>
      <w:r>
        <w:rPr>
          <w:b/>
          <w:bCs/>
        </w:rPr>
        <w:t> </w:t>
      </w:r>
      <w:r w:rsidRPr="00294107">
        <w:rPr>
          <w:b/>
          <w:bCs/>
        </w:rPr>
        <w:t>spolufinancování sociálních služeb v ORP Vsetín</w:t>
      </w:r>
      <w:r w:rsidR="00691FF8">
        <w:rPr>
          <w:b/>
          <w:bCs/>
        </w:rPr>
        <w:t xml:space="preserve"> a připojených obcí</w:t>
      </w:r>
      <w:r w:rsidRPr="00294107">
        <w:rPr>
          <w:b/>
          <w:bCs/>
        </w:rPr>
        <w:t xml:space="preserve"> a jejich organizacím a že se kopie žádosti na</w:t>
      </w:r>
      <w:r>
        <w:rPr>
          <w:b/>
          <w:bCs/>
        </w:rPr>
        <w:t> </w:t>
      </w:r>
      <w:r w:rsidRPr="00294107">
        <w:rPr>
          <w:b/>
          <w:bCs/>
        </w:rPr>
        <w:t xml:space="preserve">Zlínský kraj/MPSV shoduje s originálem.  </w:t>
      </w:r>
    </w:p>
    <w:p w14:paraId="4AE0CF62" w14:textId="77777777" w:rsidR="00725A28" w:rsidRDefault="00725A28" w:rsidP="00FD631E">
      <w:pPr>
        <w:ind w:left="-567"/>
        <w:rPr>
          <w:b/>
          <w:bCs/>
        </w:rPr>
      </w:pPr>
    </w:p>
    <w:p w14:paraId="3A4BFDC2" w14:textId="23E2B259" w:rsidR="00FD631E" w:rsidRPr="00294107" w:rsidRDefault="00FD631E" w:rsidP="00FD631E">
      <w:pPr>
        <w:ind w:left="-567"/>
        <w:rPr>
          <w:b/>
          <w:bCs/>
        </w:rPr>
      </w:pPr>
      <w:r w:rsidRPr="00294107">
        <w:rPr>
          <w:b/>
          <w:bCs/>
        </w:rPr>
        <w:t xml:space="preserve">V ………………………………….. dne ....................................                                                  </w:t>
      </w:r>
    </w:p>
    <w:p w14:paraId="1052D5EB" w14:textId="77777777" w:rsidR="00FD631E" w:rsidRPr="00294107" w:rsidRDefault="00FD631E" w:rsidP="00FD631E">
      <w:pPr>
        <w:ind w:left="3682" w:firstLine="566"/>
        <w:rPr>
          <w:b/>
          <w:bCs/>
        </w:rPr>
      </w:pPr>
    </w:p>
    <w:p w14:paraId="66B21B81" w14:textId="77777777" w:rsidR="00725A28" w:rsidRDefault="00725A28" w:rsidP="00C56FE4">
      <w:pPr>
        <w:ind w:left="3682" w:firstLine="566"/>
        <w:rPr>
          <w:b/>
          <w:bCs/>
        </w:rPr>
      </w:pPr>
    </w:p>
    <w:p w14:paraId="32167DBE" w14:textId="7ACB268D" w:rsidR="00725A28" w:rsidRDefault="00FD631E" w:rsidP="006E4642">
      <w:pPr>
        <w:ind w:left="3682" w:firstLine="566"/>
        <w:rPr>
          <w:b/>
          <w:bCs/>
        </w:rPr>
      </w:pPr>
      <w:r w:rsidRPr="00294107">
        <w:rPr>
          <w:b/>
          <w:bCs/>
        </w:rPr>
        <w:t xml:space="preserve">                                       </w:t>
      </w:r>
      <w:r>
        <w:rPr>
          <w:b/>
          <w:bCs/>
        </w:rPr>
        <w:t xml:space="preserve">       </w:t>
      </w:r>
      <w:r w:rsidRPr="00294107">
        <w:rPr>
          <w:b/>
          <w:bCs/>
        </w:rPr>
        <w:t xml:space="preserve">podpis </w:t>
      </w:r>
      <w:r w:rsidR="00AD3E19">
        <w:rPr>
          <w:b/>
          <w:bCs/>
        </w:rPr>
        <w:t>žadatele</w:t>
      </w:r>
      <w:r w:rsidRPr="00294107">
        <w:rPr>
          <w:b/>
          <w:bCs/>
        </w:rPr>
        <w:t>, razítko</w:t>
      </w:r>
    </w:p>
    <w:p w14:paraId="478D5F1D" w14:textId="77777777" w:rsidR="006E4642" w:rsidRDefault="006E4642" w:rsidP="006E4642">
      <w:pPr>
        <w:ind w:left="3682" w:firstLine="566"/>
        <w:rPr>
          <w:b/>
          <w:bCs/>
        </w:rPr>
      </w:pPr>
    </w:p>
    <w:p w14:paraId="16982FCF" w14:textId="58CC5645" w:rsidR="00FD631E" w:rsidRDefault="00FD631E" w:rsidP="00FD631E">
      <w:pPr>
        <w:ind w:left="-567"/>
        <w:jc w:val="both"/>
        <w:rPr>
          <w:b/>
          <w:bCs/>
        </w:rPr>
      </w:pPr>
      <w:r w:rsidRPr="00294107">
        <w:rPr>
          <w:b/>
          <w:bCs/>
        </w:rPr>
        <w:lastRenderedPageBreak/>
        <w:t xml:space="preserve">K žádosti je třeba připojit kopie těchto povinných dokladů:   </w:t>
      </w:r>
    </w:p>
    <w:p w14:paraId="676EC7C7" w14:textId="77777777" w:rsidR="00FD631E" w:rsidRDefault="00FD631E" w:rsidP="0050414B">
      <w:pPr>
        <w:pStyle w:val="Odstavecseseznamem"/>
        <w:numPr>
          <w:ilvl w:val="0"/>
          <w:numId w:val="2"/>
        </w:numPr>
        <w:jc w:val="both"/>
      </w:pPr>
      <w:r w:rsidRPr="00294107">
        <w:t>Doklad prokazující formální ustavení subjektu žadatele a všech jeho partnerů (doklad o registraci podle příslušného zákona, např. výpis z rejstříku, stanovy, z</w:t>
      </w:r>
      <w:r>
        <w:t>a</w:t>
      </w:r>
      <w:r w:rsidRPr="00294107">
        <w:t>kl</w:t>
      </w:r>
      <w:r>
        <w:t>á</w:t>
      </w:r>
      <w:r w:rsidRPr="00294107">
        <w:t xml:space="preserve">dací listinu aj.)  </w:t>
      </w:r>
    </w:p>
    <w:p w14:paraId="1FF3043F" w14:textId="77777777" w:rsidR="00FD631E" w:rsidRDefault="00FD631E" w:rsidP="0050414B">
      <w:pPr>
        <w:pStyle w:val="Odstavecseseznamem"/>
        <w:numPr>
          <w:ilvl w:val="0"/>
          <w:numId w:val="2"/>
        </w:numPr>
        <w:jc w:val="both"/>
      </w:pPr>
      <w:r w:rsidRPr="00294107">
        <w:t>Doklad o oprávnění statutárního orgánu jednat jménem subjektu, nevyplývá-li tato skutečnost např.</w:t>
      </w:r>
      <w:r>
        <w:t> </w:t>
      </w:r>
      <w:r w:rsidRPr="00294107">
        <w:t>z</w:t>
      </w:r>
      <w:r>
        <w:t> </w:t>
      </w:r>
      <w:r w:rsidRPr="00294107">
        <w:t xml:space="preserve">výpisu z veřejného rejstříku, případně pokud žádost podává za žadatele jiná osoba než statutární orgán, plnou moc od tohoto orgánu   </w:t>
      </w:r>
    </w:p>
    <w:p w14:paraId="48F6AE64" w14:textId="77777777" w:rsidR="00FD631E" w:rsidRDefault="00FD631E" w:rsidP="0050414B">
      <w:pPr>
        <w:pStyle w:val="Odstavecseseznamem"/>
        <w:numPr>
          <w:ilvl w:val="0"/>
          <w:numId w:val="2"/>
        </w:numPr>
        <w:jc w:val="both"/>
      </w:pPr>
      <w:r w:rsidRPr="00294107">
        <w:t>Smlouva s peněžním ústavem (doklad o přidělení čísla účtu u peněžního ústavu)</w:t>
      </w:r>
    </w:p>
    <w:p w14:paraId="3A8D1370" w14:textId="77777777" w:rsidR="00FD631E" w:rsidRDefault="00FD631E" w:rsidP="0050414B">
      <w:pPr>
        <w:pStyle w:val="Odstavecseseznamem"/>
        <w:numPr>
          <w:ilvl w:val="0"/>
          <w:numId w:val="2"/>
        </w:numPr>
        <w:jc w:val="both"/>
      </w:pPr>
      <w:r w:rsidRPr="00294107">
        <w:t xml:space="preserve">Rozhodnutí o přidělení IČ (je-li přiděleno a není-li součástí stanov)  </w:t>
      </w:r>
    </w:p>
    <w:p w14:paraId="512F72BF" w14:textId="77777777" w:rsidR="00FD631E" w:rsidRDefault="00FD631E" w:rsidP="0050414B">
      <w:pPr>
        <w:pStyle w:val="Odstavecseseznamem"/>
        <w:numPr>
          <w:ilvl w:val="0"/>
          <w:numId w:val="2"/>
        </w:numPr>
        <w:jc w:val="both"/>
      </w:pPr>
      <w:r w:rsidRPr="00294107">
        <w:t xml:space="preserve">Doklad o registraci poskytovaných sociálních služeb, na které je požadována dotace  </w:t>
      </w:r>
    </w:p>
    <w:p w14:paraId="2451F908" w14:textId="77777777" w:rsidR="00FD631E" w:rsidRDefault="00FD631E" w:rsidP="0050414B">
      <w:pPr>
        <w:pStyle w:val="Odstavecseseznamem"/>
        <w:numPr>
          <w:ilvl w:val="0"/>
          <w:numId w:val="2"/>
        </w:numPr>
        <w:jc w:val="both"/>
      </w:pPr>
      <w:r w:rsidRPr="00294107">
        <w:t>Doklad o provedené inspekci kvality sociálních služeb, pokud byla již provedena</w:t>
      </w:r>
    </w:p>
    <w:p w14:paraId="77CB741B" w14:textId="2AAEACE4" w:rsidR="00F9475A" w:rsidRPr="00F9475A" w:rsidRDefault="00F9475A" w:rsidP="0050414B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bookmarkStart w:id="0" w:name="_Hlk38369620"/>
      <w:r w:rsidRPr="00F9475A">
        <w:rPr>
          <w:rFonts w:ascii="Calibri" w:eastAsia="Times New Roman" w:hAnsi="Calibri" w:cs="Calibri"/>
          <w:lang w:eastAsia="cs-CZ"/>
        </w:rPr>
        <w:t>Čestné prohlášení</w:t>
      </w:r>
      <w:bookmarkEnd w:id="0"/>
    </w:p>
    <w:p w14:paraId="53322598" w14:textId="6D339972" w:rsidR="00FD631E" w:rsidRDefault="00FD631E" w:rsidP="0050414B">
      <w:pPr>
        <w:pStyle w:val="Odstavecseseznamem"/>
        <w:numPr>
          <w:ilvl w:val="0"/>
          <w:numId w:val="2"/>
        </w:numPr>
        <w:jc w:val="both"/>
      </w:pPr>
      <w:r w:rsidRPr="00294107">
        <w:t xml:space="preserve">Žádost o dotaci na konkrétní sociální službu </w:t>
      </w:r>
      <w:r w:rsidR="002F1F7A">
        <w:t>n</w:t>
      </w:r>
      <w:r w:rsidRPr="00294107">
        <w:t>a Zlínský kraj/MPSV pro rok 202</w:t>
      </w:r>
      <w:r w:rsidR="00683EF6">
        <w:t>6</w:t>
      </w:r>
    </w:p>
    <w:p w14:paraId="45D926BD" w14:textId="6B0F169A" w:rsidR="00FD631E" w:rsidRDefault="00AF1DB2" w:rsidP="0050414B">
      <w:pPr>
        <w:pStyle w:val="Odstavecseseznamem"/>
        <w:numPr>
          <w:ilvl w:val="0"/>
          <w:numId w:val="2"/>
        </w:numPr>
        <w:jc w:val="both"/>
      </w:pPr>
      <w:r w:rsidRPr="00AF1DB2">
        <w:t>Pověření k poskytování sociálních služeb vydaného Zlínským krajem nebo MPSV příslušné sociální službě pro rok 202</w:t>
      </w:r>
      <w:r w:rsidR="00683EF6">
        <w:t>6</w:t>
      </w:r>
    </w:p>
    <w:p w14:paraId="04535896" w14:textId="298724B4" w:rsidR="00FD631E" w:rsidRDefault="0050414B" w:rsidP="00C56FE4">
      <w:pPr>
        <w:pStyle w:val="Odstavecseseznamem"/>
        <w:numPr>
          <w:ilvl w:val="0"/>
          <w:numId w:val="2"/>
        </w:numPr>
        <w:jc w:val="both"/>
      </w:pPr>
      <w:r w:rsidRPr="0050414B">
        <w:t>Údaje o skutečném majiteli právnické osoby podle zákona upravujícího evidenci skutečných majitelů ve</w:t>
      </w:r>
      <w:r>
        <w:t> </w:t>
      </w:r>
      <w:r w:rsidRPr="0050414B">
        <w:t>formě úplného výpisu platných údajů a údajů, které byly vymazány bez náhrady nebo s nahrazením novými údaji, jedná-li se o evidující osobu.</w:t>
      </w:r>
    </w:p>
    <w:p w14:paraId="2B7B054D" w14:textId="77777777" w:rsidR="00C56FE4" w:rsidRDefault="00C56FE4" w:rsidP="00C56FE4">
      <w:pPr>
        <w:pStyle w:val="Odstavecseseznamem"/>
        <w:jc w:val="both"/>
      </w:pPr>
    </w:p>
    <w:tbl>
      <w:tblPr>
        <w:tblW w:w="1064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5"/>
      </w:tblGrid>
      <w:tr w:rsidR="00C56FE4" w:rsidRPr="004D228D" w14:paraId="52CA5B26" w14:textId="77777777" w:rsidTr="002C0ECB">
        <w:trPr>
          <w:trHeight w:val="606"/>
        </w:trPr>
        <w:tc>
          <w:tcPr>
            <w:tcW w:w="10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0F22" w14:textId="77777777" w:rsidR="00C56FE4" w:rsidRPr="00C56FE4" w:rsidRDefault="00C56FE4" w:rsidP="002C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6F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UPOZORNĚNÍ: v případě, že žadatel již předložil platné, výše uvedené dokumenty 1. - 10. jako přílohu jiného projektu, podaného na Městský úřad Vsetín, je od této povinnosti osvobozen a přikládá pouze čestné prohlášení, že ve výše uvedených dokumentech nedošlo ke změně.</w:t>
            </w:r>
          </w:p>
        </w:tc>
      </w:tr>
      <w:tr w:rsidR="00C56FE4" w:rsidRPr="004D228D" w14:paraId="7F26BFFE" w14:textId="77777777" w:rsidTr="002C0ECB">
        <w:trPr>
          <w:trHeight w:val="606"/>
        </w:trPr>
        <w:tc>
          <w:tcPr>
            <w:tcW w:w="10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ABCE" w14:textId="77777777" w:rsidR="00C56FE4" w:rsidRPr="004D228D" w:rsidRDefault="00C56FE4" w:rsidP="002C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56FE4" w:rsidRPr="004D228D" w14:paraId="04B6E769" w14:textId="77777777" w:rsidTr="002C0ECB">
        <w:trPr>
          <w:trHeight w:val="606"/>
        </w:trPr>
        <w:tc>
          <w:tcPr>
            <w:tcW w:w="10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8264" w14:textId="77777777" w:rsidR="00C56FE4" w:rsidRPr="004D228D" w:rsidRDefault="00C56FE4" w:rsidP="002C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1CC73871" w14:textId="77777777" w:rsidR="00C56FE4" w:rsidRDefault="00C56FE4" w:rsidP="00C56FE4">
      <w:pPr>
        <w:pStyle w:val="Odstavecseseznamem"/>
        <w:jc w:val="both"/>
      </w:pPr>
    </w:p>
    <w:sectPr w:rsidR="00C56FE4" w:rsidSect="00FD631E">
      <w:footerReference w:type="default" r:id="rId9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AF61B" w14:textId="77777777" w:rsidR="00F57D59" w:rsidRDefault="00F57D59" w:rsidP="00FD631E">
      <w:pPr>
        <w:spacing w:after="0" w:line="240" w:lineRule="auto"/>
      </w:pPr>
      <w:r>
        <w:separator/>
      </w:r>
    </w:p>
  </w:endnote>
  <w:endnote w:type="continuationSeparator" w:id="0">
    <w:p w14:paraId="5A6408DD" w14:textId="77777777" w:rsidR="00F57D59" w:rsidRDefault="00F57D59" w:rsidP="00F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879130"/>
      <w:docPartObj>
        <w:docPartGallery w:val="Page Numbers (Bottom of Page)"/>
        <w:docPartUnique/>
      </w:docPartObj>
    </w:sdtPr>
    <w:sdtEndPr/>
    <w:sdtContent>
      <w:p w14:paraId="5DDD0CAE" w14:textId="77777777" w:rsidR="00FD631E" w:rsidRDefault="00FD63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C48D4" w14:textId="77777777" w:rsidR="00FD631E" w:rsidRDefault="00FD63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7269" w14:textId="77777777" w:rsidR="00F57D59" w:rsidRDefault="00F57D59" w:rsidP="00FD631E">
      <w:pPr>
        <w:spacing w:after="0" w:line="240" w:lineRule="auto"/>
      </w:pPr>
      <w:r>
        <w:separator/>
      </w:r>
    </w:p>
  </w:footnote>
  <w:footnote w:type="continuationSeparator" w:id="0">
    <w:p w14:paraId="3653CD51" w14:textId="77777777" w:rsidR="00F57D59" w:rsidRDefault="00F57D59" w:rsidP="00FD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D7305"/>
    <w:multiLevelType w:val="hybridMultilevel"/>
    <w:tmpl w:val="1382D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4245"/>
    <w:multiLevelType w:val="hybridMultilevel"/>
    <w:tmpl w:val="AFEEE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77CCD"/>
    <w:multiLevelType w:val="hybridMultilevel"/>
    <w:tmpl w:val="3F786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D429F"/>
    <w:multiLevelType w:val="hybridMultilevel"/>
    <w:tmpl w:val="1382D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68D4"/>
    <w:multiLevelType w:val="hybridMultilevel"/>
    <w:tmpl w:val="5576E4EA"/>
    <w:lvl w:ilvl="0" w:tplc="8F40FE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91631">
    <w:abstractNumId w:val="1"/>
  </w:num>
  <w:num w:numId="2" w16cid:durableId="2023819600">
    <w:abstractNumId w:val="3"/>
  </w:num>
  <w:num w:numId="3" w16cid:durableId="501314304">
    <w:abstractNumId w:val="2"/>
  </w:num>
  <w:num w:numId="4" w16cid:durableId="438841152">
    <w:abstractNumId w:val="0"/>
  </w:num>
  <w:num w:numId="5" w16cid:durableId="1723675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1E"/>
    <w:rsid w:val="00134FA3"/>
    <w:rsid w:val="00297491"/>
    <w:rsid w:val="002E6543"/>
    <w:rsid w:val="002F1F7A"/>
    <w:rsid w:val="00325B5D"/>
    <w:rsid w:val="00333212"/>
    <w:rsid w:val="00346A19"/>
    <w:rsid w:val="003A3E96"/>
    <w:rsid w:val="003D77BF"/>
    <w:rsid w:val="003E3ACA"/>
    <w:rsid w:val="004340FA"/>
    <w:rsid w:val="00450041"/>
    <w:rsid w:val="00452008"/>
    <w:rsid w:val="004C447F"/>
    <w:rsid w:val="0050414B"/>
    <w:rsid w:val="005609FB"/>
    <w:rsid w:val="005939B9"/>
    <w:rsid w:val="005A2404"/>
    <w:rsid w:val="005B5F20"/>
    <w:rsid w:val="005B7412"/>
    <w:rsid w:val="00661A67"/>
    <w:rsid w:val="006815EC"/>
    <w:rsid w:val="00683EF6"/>
    <w:rsid w:val="00691FF8"/>
    <w:rsid w:val="006E4642"/>
    <w:rsid w:val="00712530"/>
    <w:rsid w:val="00725A28"/>
    <w:rsid w:val="007A259D"/>
    <w:rsid w:val="00896200"/>
    <w:rsid w:val="00960852"/>
    <w:rsid w:val="009B547F"/>
    <w:rsid w:val="00A165F3"/>
    <w:rsid w:val="00A20F4F"/>
    <w:rsid w:val="00A9696E"/>
    <w:rsid w:val="00AB77BB"/>
    <w:rsid w:val="00AD3E19"/>
    <w:rsid w:val="00AF1DB2"/>
    <w:rsid w:val="00B57FF2"/>
    <w:rsid w:val="00C30BB9"/>
    <w:rsid w:val="00C54342"/>
    <w:rsid w:val="00C56FE4"/>
    <w:rsid w:val="00D80CC4"/>
    <w:rsid w:val="00E435D6"/>
    <w:rsid w:val="00E5133F"/>
    <w:rsid w:val="00F15C85"/>
    <w:rsid w:val="00F57D59"/>
    <w:rsid w:val="00F9475A"/>
    <w:rsid w:val="00FD631E"/>
    <w:rsid w:val="00FE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A735"/>
  <w15:chartTrackingRefBased/>
  <w15:docId w15:val="{F46CFFE6-2BF9-499B-9478-5F2DFA21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31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31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D6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3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31E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31E"/>
  </w:style>
  <w:style w:type="paragraph" w:styleId="Zpat">
    <w:name w:val="footer"/>
    <w:basedOn w:val="Normln"/>
    <w:link w:val="ZpatChar"/>
    <w:uiPriority w:val="99"/>
    <w:unhideWhenUsed/>
    <w:rsid w:val="00F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31E"/>
  </w:style>
  <w:style w:type="paragraph" w:styleId="Odstavecseseznamem">
    <w:name w:val="List Paragraph"/>
    <w:basedOn w:val="Normln"/>
    <w:uiPriority w:val="34"/>
    <w:qFormat/>
    <w:rsid w:val="00FD631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4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41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97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21E4-B833-4ECD-8BC7-51B2E124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líková Martina, Bc.</dc:creator>
  <cp:keywords/>
  <dc:description/>
  <cp:lastModifiedBy>Ficová Jana, Bc.</cp:lastModifiedBy>
  <cp:revision>20</cp:revision>
  <cp:lastPrinted>2025-05-05T08:19:00Z</cp:lastPrinted>
  <dcterms:created xsi:type="dcterms:W3CDTF">2021-06-01T08:47:00Z</dcterms:created>
  <dcterms:modified xsi:type="dcterms:W3CDTF">2026-04-20T06:28:00Z</dcterms:modified>
</cp:coreProperties>
</file>